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21A" w:rsidRPr="00045281" w:rsidRDefault="00CC06AC" w:rsidP="00CC06A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bookmarkStart w:id="0" w:name="_GoBack"/>
      <w:bookmarkEnd w:id="0"/>
      <w:r w:rsidR="00045281" w:rsidRPr="00045281">
        <w:rPr>
          <w:rFonts w:ascii="Times New Roman" w:hAnsi="Times New Roman" w:cs="Times New Roman"/>
          <w:b/>
          <w:sz w:val="28"/>
          <w:szCs w:val="28"/>
          <w:lang w:val="ru-RU"/>
        </w:rPr>
        <w:t>Н</w:t>
      </w:r>
      <w:r w:rsidR="00045281" w:rsidRPr="00045281">
        <w:rPr>
          <w:rFonts w:ascii="Times New Roman" w:hAnsi="Times New Roman" w:cs="Times New Roman"/>
          <w:b/>
          <w:sz w:val="28"/>
          <w:szCs w:val="28"/>
          <w:lang w:val="ru-RU"/>
        </w:rPr>
        <w:t>азначения</w:t>
      </w:r>
    </w:p>
    <w:p w:rsidR="00CC06AC" w:rsidRDefault="00CC06AC" w:rsidP="00CC06AC">
      <w:pPr>
        <w:spacing w:after="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C06AC" w:rsidRPr="00CC06AC" w:rsidRDefault="00CC06AC" w:rsidP="00CC06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 w:rsidRPr="00CC06AC">
        <w:rPr>
          <w:rFonts w:ascii="Times New Roman" w:hAnsi="Times New Roman" w:cs="Times New Roman"/>
          <w:sz w:val="28"/>
          <w:szCs w:val="28"/>
          <w:lang w:val="ru-RU"/>
        </w:rPr>
        <w:t>Да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начения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Дата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1"/>
    </w:p>
    <w:p w:rsidR="00CC06AC" w:rsidRDefault="00CC06AC" w:rsidP="00CC06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ечение</w:t>
      </w:r>
      <w:r w:rsidRPr="00CC06A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2" w:name="Лечение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End w:id="2"/>
    </w:p>
    <w:p w:rsidR="00CC06AC" w:rsidRPr="00CC06AC" w:rsidRDefault="00CC06AC" w:rsidP="00CC06AC">
      <w:pPr>
        <w:rPr>
          <w:lang w:val="ru-RU"/>
        </w:rPr>
      </w:pPr>
    </w:p>
    <w:p w:rsidR="00CC06AC" w:rsidRDefault="00CC06AC" w:rsidP="00CC06AC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рач____________________________________    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06AC" w:rsidRDefault="00CC06AC" w:rsidP="00CC06AC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                           </w:t>
      </w:r>
      <w:r w:rsidRPr="005B59EC">
        <w:rPr>
          <w:rFonts w:cs="Times New Roman"/>
          <w:color w:val="000000" w:themeColor="text1"/>
          <w:sz w:val="20"/>
        </w:rPr>
        <w:t>  </w:t>
      </w:r>
      <w:r>
        <w:rPr>
          <w:rFonts w:cs="Times New Roman"/>
          <w:color w:val="000000" w:themeColor="text1"/>
          <w:sz w:val="20"/>
          <w:lang w:val="ru-RU"/>
        </w:rPr>
        <w:t xml:space="preserve">                                                                 </w:t>
      </w:r>
      <w:r w:rsidRPr="00CC06AC">
        <w:rPr>
          <w:rFonts w:cs="Times New Roman"/>
          <w:color w:val="000000" w:themeColor="text1"/>
          <w:sz w:val="16"/>
          <w:szCs w:val="18"/>
          <w:lang w:val="ru-RU"/>
        </w:rPr>
        <w:t>(подпись)</w:t>
      </w:r>
    </w:p>
    <w:p w:rsidR="00CC06AC" w:rsidRDefault="00CC06AC" w:rsidP="00CC06AC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М.П.</w:t>
      </w: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Default="00CC06AC" w:rsidP="00CC06A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06AC" w:rsidRPr="00CC06AC" w:rsidRDefault="00CC06AC" w:rsidP="00CC06A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sectPr w:rsidR="00CC06AC" w:rsidRPr="00CC06AC" w:rsidSect="00CC06AC">
      <w:pgSz w:w="11907" w:h="16839" w:code="9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BE0" w:rsidRDefault="007A3BE0" w:rsidP="006F7075">
      <w:pPr>
        <w:spacing w:after="0" w:line="240" w:lineRule="auto"/>
      </w:pPr>
      <w:r>
        <w:separator/>
      </w:r>
    </w:p>
  </w:endnote>
  <w:endnote w:type="continuationSeparator" w:id="0">
    <w:p w:rsidR="007A3BE0" w:rsidRDefault="007A3BE0" w:rsidP="006F7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BE0" w:rsidRDefault="007A3BE0" w:rsidP="006F7075">
      <w:pPr>
        <w:spacing w:after="0" w:line="240" w:lineRule="auto"/>
      </w:pPr>
      <w:r>
        <w:separator/>
      </w:r>
    </w:p>
  </w:footnote>
  <w:footnote w:type="continuationSeparator" w:id="0">
    <w:p w:rsidR="007A3BE0" w:rsidRDefault="007A3BE0" w:rsidP="006F70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075"/>
    <w:rsid w:val="0000621A"/>
    <w:rsid w:val="00045281"/>
    <w:rsid w:val="006F7075"/>
    <w:rsid w:val="007A3BE0"/>
    <w:rsid w:val="00860727"/>
    <w:rsid w:val="00CC0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0BC0BA5-F1DC-4A7D-95CD-D69A6E52E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F70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F7075"/>
  </w:style>
  <w:style w:type="paragraph" w:styleId="a5">
    <w:name w:val="footer"/>
    <w:basedOn w:val="a"/>
    <w:link w:val="a6"/>
    <w:uiPriority w:val="99"/>
    <w:unhideWhenUsed/>
    <w:rsid w:val="006F70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F70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9678-C705-409B-96A9-17083BE8A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Sachkovsky</dc:creator>
  <cp:keywords/>
  <dc:description/>
  <cp:lastModifiedBy>Evgeny Sachkovsky</cp:lastModifiedBy>
  <cp:revision>3</cp:revision>
  <dcterms:created xsi:type="dcterms:W3CDTF">2017-05-14T14:20:00Z</dcterms:created>
  <dcterms:modified xsi:type="dcterms:W3CDTF">2017-05-14T14:38:00Z</dcterms:modified>
</cp:coreProperties>
</file>